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5B7" w:rsidRPr="00E625B7" w:rsidRDefault="00E625B7" w:rsidP="00E625B7">
      <w:pPr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</w:rPr>
      </w:pPr>
      <w:r w:rsidRPr="00E625B7"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</w:rPr>
        <w:t>Road to Revolution Guided Notes</w:t>
      </w:r>
    </w:p>
    <w:p w:rsidR="00E625B7" w:rsidRDefault="00E625B7" w:rsidP="00F241A0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41A0" w:rsidRDefault="00F241A0" w:rsidP="00F241A0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e seven years war ended with the treaty of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63</w:t>
      </w:r>
      <w:r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hich made the colonist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ranky </w:t>
      </w:r>
    </w:p>
    <w:p w:rsidR="00F241A0" w:rsidRPr="00F241A0" w:rsidRDefault="00F241A0" w:rsidP="00F241A0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41A0" w:rsidRPr="00F241A0" w:rsidRDefault="00F241A0" w:rsidP="00F241A0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itish government felt it was only fair if some of the burde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as paid by the ______________</w:t>
      </w:r>
    </w:p>
    <w:p w:rsidR="00F241A0" w:rsidRPr="00F241A0" w:rsidRDefault="00F241A0" w:rsidP="00F241A0">
      <w:pPr>
        <w:spacing w:after="0" w:line="312" w:lineRule="atLeast"/>
        <w:textAlignment w:val="top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F241A0" w:rsidRDefault="00F241A0" w:rsidP="00F241A0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re angry because they didn't have any say abou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new _________ that Britain was imposing, </w:t>
      </w:r>
      <w:r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>after all by seventeen sixty som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lonies have been setting their ow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 through their own __________</w:t>
      </w:r>
      <w:r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hundred years of his taxes themselves weren't really the problem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s ___________</w:t>
      </w:r>
      <w:r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f parliamentary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</w:p>
    <w:p w:rsidR="00F241A0" w:rsidRPr="00F241A0" w:rsidRDefault="00F241A0" w:rsidP="00F241A0">
      <w:pPr>
        <w:spacing w:after="0" w:line="312" w:lineRule="atLeas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F241A0" w:rsidRDefault="00F241A0" w:rsidP="00F241A0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f </w:t>
      </w:r>
      <w:r w:rsidR="00110786">
        <w:rPr>
          <w:rFonts w:ascii="Times New Roman" w:eastAsia="Times New Roman" w:hAnsi="Times New Roman" w:cs="Times New Roman"/>
          <w:color w:val="000000"/>
          <w:sz w:val="28"/>
          <w:szCs w:val="28"/>
        </w:rPr>
        <w:t>1764</w:t>
      </w:r>
      <w:r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xtended th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2CB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y changing the tax on imports from the </w:t>
      </w:r>
      <w:r w:rsidR="00162CB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rom si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ents per gallo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r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>three cents per gallon so they actually cut the tax but they decided to start</w:t>
      </w:r>
      <w:r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r w:rsidR="00162CB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t by stepping out smuggle and to that in the act also g</w:t>
      </w:r>
      <w:r w:rsidR="00162CB7">
        <w:rPr>
          <w:rFonts w:ascii="Times New Roman" w:eastAsia="Times New Roman" w:hAnsi="Times New Roman" w:cs="Times New Roman"/>
          <w:color w:val="000000"/>
          <w:sz w:val="28"/>
          <w:szCs w:val="28"/>
        </w:rPr>
        <w:t>ave</w:t>
      </w:r>
      <w:r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r w:rsidR="00162CB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right to try colonial smugglers taking that power away from</w:t>
      </w:r>
      <w:r w:rsidR="00162CB7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r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>colonial courts which had been notoriously lenient when it came to</w:t>
      </w:r>
      <w:r w:rsidR="00162CB7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r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muggling </w:t>
      </w:r>
    </w:p>
    <w:p w:rsidR="00162CB7" w:rsidRPr="00162CB7" w:rsidRDefault="00162CB7" w:rsidP="00F241A0">
      <w:pPr>
        <w:spacing w:after="0" w:line="312" w:lineRule="atLeas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F241A0" w:rsidRDefault="00110786" w:rsidP="00110786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 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assed i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65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ated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at all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 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>had to carry the sta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amp, and 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as purely to gain revenue for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10786" w:rsidRPr="00F241A0" w:rsidRDefault="00110786" w:rsidP="00110786">
      <w:pPr>
        <w:spacing w:after="0" w:line="312" w:lineRule="atLeas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110786" w:rsidRPr="00F241A0" w:rsidRDefault="00110786" w:rsidP="00110786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>rotesters organ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 which after, 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cided to boycot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.  T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>his w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 the first major ________ 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>action by all the colonies together and it mi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 be the first time that we can 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peak of th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cting in th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 way.</w:t>
      </w:r>
    </w:p>
    <w:p w:rsidR="00F241A0" w:rsidRPr="00F241A0" w:rsidRDefault="00F241A0" w:rsidP="00F241A0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41A0" w:rsidRDefault="00110786" w:rsidP="00110786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itish parliamen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stamp ac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ut they did pass th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10786" w:rsidRPr="00F241A0" w:rsidRDefault="00110786" w:rsidP="00110786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41A0" w:rsidRPr="00F241A0" w:rsidRDefault="004E498B" w:rsidP="004E498B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reat B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itain still needed money so parliamen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ssed the _______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67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t 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lso created 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ew _________to stop __________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241A0" w:rsidRPr="00F241A0" w:rsidRDefault="00F241A0" w:rsidP="00F241A0">
      <w:pPr>
        <w:spacing w:after="0" w:line="312" w:lineRule="atLeast"/>
        <w:textAlignment w:val="top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4E498B" w:rsidRPr="00F241A0" w:rsidRDefault="004E498B" w:rsidP="004E498B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occasional protest 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>di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et out of hand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th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 of M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rch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th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70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hich while it was not much of 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, it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sulted in __________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illed </w:t>
      </w:r>
    </w:p>
    <w:p w:rsidR="00F241A0" w:rsidRPr="00F241A0" w:rsidRDefault="00F241A0" w:rsidP="00F241A0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41A0" w:rsidRPr="00F241A0" w:rsidRDefault="004E498B" w:rsidP="00F241A0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73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ffere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ax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 and 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ebates for tea coming in from th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mpany which allowed them to dump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a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 the colonies which actuall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price of 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a</w:t>
      </w:r>
    </w:p>
    <w:p w:rsidR="004E498B" w:rsidRDefault="004E498B" w:rsidP="00F241A0">
      <w:pPr>
        <w:spacing w:after="0" w:line="312" w:lineRule="atLeas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4E498B" w:rsidRDefault="004E498B" w:rsidP="00F241A0">
      <w:pPr>
        <w:spacing w:after="0" w:line="312" w:lineRule="atLeas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4E498B" w:rsidRDefault="004E498B" w:rsidP="00F241A0">
      <w:pPr>
        <w:spacing w:after="0" w:line="312" w:lineRule="atLeas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F241A0" w:rsidRPr="004E498B" w:rsidRDefault="004E498B" w:rsidP="004E498B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cember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4E498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70 __________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ressed up a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 and dumped ________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</w:t>
      </w:r>
      <w:r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>Boston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rb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498B" w:rsidRDefault="004E498B" w:rsidP="00F241A0">
      <w:pPr>
        <w:spacing w:after="0" w:line="312" w:lineRule="atLeas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F241A0" w:rsidRPr="000B6A77" w:rsidRDefault="004E498B" w:rsidP="000B6A77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 B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itish responded by passing a series of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colonists came t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ll the ____________</w:t>
      </w:r>
      <w:r w:rsidR="000B6A77">
        <w:rPr>
          <w:rFonts w:ascii="Times New Roman" w:eastAsia="Times New Roman" w:hAnsi="Times New Roman" w:cs="Times New Roman"/>
          <w:color w:val="000000"/>
          <w:sz w:val="28"/>
          <w:szCs w:val="28"/>
        </w:rPr>
        <w:t>, M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ssachusetts government act curtailed </w:t>
      </w:r>
      <w:r w:rsidR="000B6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, 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</w:t>
      </w:r>
      <w:r w:rsidR="000B6A7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6A77">
        <w:rPr>
          <w:rFonts w:ascii="Times New Roman" w:eastAsia="Times New Roman" w:hAnsi="Times New Roman" w:cs="Times New Roman"/>
          <w:color w:val="000000"/>
          <w:sz w:val="28"/>
          <w:szCs w:val="28"/>
        </w:rPr>
        <w:t>forced colonist to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ouse </w:t>
      </w:r>
      <w:r w:rsidR="000B6A7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their homes with</w:t>
      </w:r>
    </w:p>
    <w:p w:rsidR="000B6A77" w:rsidRDefault="000B6A77" w:rsidP="00F241A0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41A0" w:rsidRPr="000B6A77" w:rsidRDefault="000B6A77" w:rsidP="000B6A77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  response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these acts is 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eally the start of th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, 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irs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>passed 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et of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lling for colonists to on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, two __________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6A77" w:rsidRDefault="000B6A77" w:rsidP="00F241A0">
      <w:pPr>
        <w:spacing w:after="0" w:line="312" w:lineRule="atLeas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F241A0" w:rsidRPr="000B6A77" w:rsidRDefault="000B6A77" w:rsidP="000B6A77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ptember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74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group of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rom twelve of th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irteen colonies met i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coordinate th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f the </w:t>
      </w:r>
      <w:proofErr w:type="spellStart"/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, 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is was the firs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hich 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etting up th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lice the boycott and encourage ________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as the first real colony ____________</w:t>
      </w:r>
    </w:p>
    <w:p w:rsidR="000B6A77" w:rsidRDefault="000B6A77" w:rsidP="00F241A0">
      <w:pPr>
        <w:spacing w:after="0" w:line="312" w:lineRule="atLeas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F241A0" w:rsidRDefault="000B6A77" w:rsidP="00E625B7">
      <w:pPr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>ending delegates t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iladelphia i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74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as the first truly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ut it was no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call for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owever there was a changing attitude among many</w:t>
      </w:r>
      <w:r w:rsidR="00E62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ecause rather than seeing themselves as standing up for their</w:t>
      </w:r>
      <w:r w:rsidR="00E62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 </w:t>
      </w:r>
      <w:proofErr w:type="spellStart"/>
      <w:r w:rsidR="00E625B7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proofErr w:type="spellEnd"/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25B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, t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>he</w:t>
      </w:r>
      <w:r w:rsidR="00E625B7"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egan to make claims based on </w:t>
      </w:r>
      <w:r w:rsidR="00E625B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="00F241A0" w:rsidRPr="00F24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bout</w:t>
      </w:r>
      <w:r w:rsidR="00E625B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, and __________.</w:t>
      </w:r>
    </w:p>
    <w:p w:rsidR="00E625B7" w:rsidRPr="00F241A0" w:rsidRDefault="00E625B7" w:rsidP="00E625B7">
      <w:pPr>
        <w:spacing w:after="0" w:line="312" w:lineRule="atLeas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E23B93" w:rsidRPr="00AD4CBE" w:rsidRDefault="00E23B93">
      <w:pPr>
        <w:rPr>
          <w:b/>
          <w:u w:val="single"/>
        </w:rPr>
      </w:pPr>
    </w:p>
    <w:sectPr w:rsidR="00E23B93" w:rsidRPr="00AD4CBE" w:rsidSect="00E23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D4CBE"/>
    <w:rsid w:val="000B6A77"/>
    <w:rsid w:val="00110786"/>
    <w:rsid w:val="00162CB7"/>
    <w:rsid w:val="00341E00"/>
    <w:rsid w:val="004E498B"/>
    <w:rsid w:val="00733429"/>
    <w:rsid w:val="00762F64"/>
    <w:rsid w:val="00A74345"/>
    <w:rsid w:val="00AD4CBE"/>
    <w:rsid w:val="00B90618"/>
    <w:rsid w:val="00DF529F"/>
    <w:rsid w:val="00E23B93"/>
    <w:rsid w:val="00E625B7"/>
    <w:rsid w:val="00F24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B93"/>
  </w:style>
  <w:style w:type="paragraph" w:styleId="Heading2">
    <w:name w:val="heading 2"/>
    <w:basedOn w:val="Normal"/>
    <w:link w:val="Heading2Char"/>
    <w:uiPriority w:val="9"/>
    <w:qFormat/>
    <w:rsid w:val="00DF52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F52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F5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529F"/>
    <w:rPr>
      <w:b/>
      <w:bCs/>
    </w:rPr>
  </w:style>
  <w:style w:type="character" w:customStyle="1" w:styleId="apple-converted-space">
    <w:name w:val="apple-converted-space"/>
    <w:basedOn w:val="DefaultParagraphFont"/>
    <w:rsid w:val="00DF529F"/>
  </w:style>
  <w:style w:type="character" w:styleId="Hyperlink">
    <w:name w:val="Hyperlink"/>
    <w:basedOn w:val="DefaultParagraphFont"/>
    <w:uiPriority w:val="99"/>
    <w:semiHidden/>
    <w:unhideWhenUsed/>
    <w:rsid w:val="00DF52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24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9218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12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56286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005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74949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03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03310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774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3746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397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2022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473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98264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3497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46284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381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3166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691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9866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73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9297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92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39334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178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9965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1239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1370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59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745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52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7948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881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13738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419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65309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053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43645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6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2738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3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09133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572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23790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87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6751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93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1191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10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0521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020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8403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131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5163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69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8376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308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07814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772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59446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62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1056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70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3375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1162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75606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644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36660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00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00957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07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50695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31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8952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22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89741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129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0404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65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6215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02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25885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12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5774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8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68719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067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565883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7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76607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11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670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3195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2933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77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4510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67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61428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14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15767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47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79799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734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4060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01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8968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296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35007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1465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1942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422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3997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889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87317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572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16178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60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8048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706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1330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425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86670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390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9500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984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9409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62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7561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80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6229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834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5015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57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528847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344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3883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3872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8929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814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1111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398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22932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52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7531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69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14273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139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7848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70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98763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10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80605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0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8100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214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9698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56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39844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884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5262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563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89827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3880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7039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67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89620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793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7106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048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367343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3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2695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99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4433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81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9237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86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6914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68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715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083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94760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59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4745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54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46233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355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12975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53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6221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61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5892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96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47697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50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87992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90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470499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435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6318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74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4347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530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0838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67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4054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5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9228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106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65754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61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09176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467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54072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916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6830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359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5724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640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0447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501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21271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75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05576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492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4635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660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69969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90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14306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119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48520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717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58181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741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45946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732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5111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92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68015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18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3054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063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38646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481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94467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21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51941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80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06176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249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51349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49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7408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340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7660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459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6898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47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82522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492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3763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65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0267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8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2631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73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7964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858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67173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3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1086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06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60371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159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7815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92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3739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3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97387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311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202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54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43326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315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3497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067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21688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945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77639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963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28354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12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9748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10384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94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5115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110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86904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37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6707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617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1033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065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7035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19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58636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105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7280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12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7227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22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40708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08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5746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31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9619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6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973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1081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45845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972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48622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266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7866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005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85854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259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5788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609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1105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91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51302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286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65634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150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2958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428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1457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927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6489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18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37343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152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261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74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85193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63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75092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115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096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3029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8108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864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97491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354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47893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194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0186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55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71669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815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62036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3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6085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3926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7887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27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0778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745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75984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128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2538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406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5950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80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81235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84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5265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326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45748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50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10443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123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68945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48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2516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58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83095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69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2622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26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2538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81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6451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85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0644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36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11026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41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2501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4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3370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131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2107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00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7801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78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15378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02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36086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801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29489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75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35537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90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8728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417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84413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135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940189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0622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65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32287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42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178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50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72568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18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8283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47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99120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79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98058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342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38013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482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2889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50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1265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175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77736">
          <w:marLeft w:val="0"/>
          <w:marRight w:val="2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973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FC4E2-3485-4C2D-895F-AC4A74C9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Fine</dc:creator>
  <cp:keywords/>
  <dc:description/>
  <cp:lastModifiedBy>sfine</cp:lastModifiedBy>
  <cp:revision>4</cp:revision>
  <cp:lastPrinted>2014-03-25T12:52:00Z</cp:lastPrinted>
  <dcterms:created xsi:type="dcterms:W3CDTF">2014-08-27T20:36:00Z</dcterms:created>
  <dcterms:modified xsi:type="dcterms:W3CDTF">2014-08-28T15:56:00Z</dcterms:modified>
</cp:coreProperties>
</file>